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E838-3BC0-4C87-90C8-851EF954B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C56CAA-E87E-4B00-9CA0-9EC3F7C1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